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769B" w14:textId="3FE87958" w:rsidR="00B76858" w:rsidRDefault="00B76858">
      <w:pPr>
        <w:jc w:val="center"/>
        <w:rPr>
          <w:b/>
          <w:sz w:val="22"/>
          <w:szCs w:val="22"/>
        </w:rPr>
      </w:pPr>
    </w:p>
    <w:p w14:paraId="0E8FEDBB" w14:textId="77777777" w:rsidR="00A20C85" w:rsidRPr="00AB59D2" w:rsidRDefault="00A20C85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>NOTICE OF A PUBLIC MEETING</w:t>
      </w:r>
    </w:p>
    <w:p w14:paraId="429FD51B" w14:textId="77777777" w:rsidR="00A20C85" w:rsidRDefault="00A20C85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 xml:space="preserve">AN AGENDA OF A </w:t>
      </w:r>
      <w:r w:rsidR="00AF3AC8" w:rsidRPr="00AB59D2">
        <w:rPr>
          <w:b/>
          <w:sz w:val="22"/>
          <w:szCs w:val="22"/>
        </w:rPr>
        <w:t>REGULAR</w:t>
      </w:r>
      <w:r w:rsidRPr="00AB59D2">
        <w:rPr>
          <w:b/>
          <w:sz w:val="22"/>
          <w:szCs w:val="22"/>
        </w:rPr>
        <w:t xml:space="preserve"> MEETING OF THE</w:t>
      </w:r>
    </w:p>
    <w:p w14:paraId="08BF532A" w14:textId="77777777" w:rsidR="00CD7CA3" w:rsidRPr="00AB59D2" w:rsidRDefault="00CD7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EST PARK COMMUNITY OF THE </w:t>
      </w:r>
    </w:p>
    <w:p w14:paraId="2EE62A61" w14:textId="77777777" w:rsidR="00A20C85" w:rsidRPr="00AB59D2" w:rsidRDefault="00A20C85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>HOUSING AUTHORITY OF SAN ANGELO, TEXAS</w:t>
      </w:r>
    </w:p>
    <w:p w14:paraId="4EF4A6F3" w14:textId="1782E307" w:rsidR="00A20C85" w:rsidRPr="00AB59D2" w:rsidRDefault="00C86272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>12</w:t>
      </w:r>
      <w:r w:rsidR="00A20C85" w:rsidRPr="00AB59D2">
        <w:rPr>
          <w:b/>
          <w:sz w:val="22"/>
          <w:szCs w:val="22"/>
        </w:rPr>
        <w:t xml:space="preserve">:00 </w:t>
      </w:r>
      <w:r w:rsidRPr="00AB59D2">
        <w:rPr>
          <w:b/>
          <w:sz w:val="22"/>
          <w:szCs w:val="22"/>
        </w:rPr>
        <w:t>P</w:t>
      </w:r>
      <w:r w:rsidR="00A20C85" w:rsidRPr="00AB59D2">
        <w:rPr>
          <w:b/>
          <w:sz w:val="22"/>
          <w:szCs w:val="22"/>
        </w:rPr>
        <w:t xml:space="preserve">.M. – </w:t>
      </w:r>
      <w:r w:rsidR="00AB2C8A">
        <w:rPr>
          <w:b/>
          <w:sz w:val="22"/>
          <w:szCs w:val="22"/>
        </w:rPr>
        <w:t>Wednesday, July 26,</w:t>
      </w:r>
      <w:r w:rsidR="0040761C">
        <w:rPr>
          <w:b/>
          <w:sz w:val="22"/>
          <w:szCs w:val="22"/>
        </w:rPr>
        <w:t xml:space="preserve"> 20</w:t>
      </w:r>
      <w:r w:rsidR="00755AD6">
        <w:rPr>
          <w:b/>
          <w:sz w:val="22"/>
          <w:szCs w:val="22"/>
        </w:rPr>
        <w:t>2</w:t>
      </w:r>
      <w:r w:rsidR="00AC6D66">
        <w:rPr>
          <w:b/>
          <w:sz w:val="22"/>
          <w:szCs w:val="22"/>
        </w:rPr>
        <w:t>3</w:t>
      </w:r>
    </w:p>
    <w:p w14:paraId="1AB59EB5" w14:textId="77777777" w:rsidR="00A20C85" w:rsidRPr="00AB59D2" w:rsidRDefault="00A20C85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>Main Office of the Housing Authority</w:t>
      </w:r>
    </w:p>
    <w:p w14:paraId="449644D8" w14:textId="77777777" w:rsidR="00A20C85" w:rsidRPr="00AB59D2" w:rsidRDefault="00A20C85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>420 EAST 28</w:t>
      </w:r>
      <w:r w:rsidRPr="00AB59D2">
        <w:rPr>
          <w:b/>
          <w:sz w:val="22"/>
          <w:szCs w:val="22"/>
          <w:vertAlign w:val="superscript"/>
        </w:rPr>
        <w:t>TH</w:t>
      </w:r>
      <w:r w:rsidRPr="00AB59D2">
        <w:rPr>
          <w:b/>
          <w:sz w:val="22"/>
          <w:szCs w:val="22"/>
        </w:rPr>
        <w:t xml:space="preserve"> STREET</w:t>
      </w:r>
    </w:p>
    <w:p w14:paraId="53DBEA0F" w14:textId="77777777" w:rsidR="00A20C85" w:rsidRDefault="00A20C85">
      <w:pPr>
        <w:jc w:val="center"/>
        <w:rPr>
          <w:b/>
          <w:sz w:val="22"/>
          <w:szCs w:val="22"/>
        </w:rPr>
      </w:pPr>
    </w:p>
    <w:p w14:paraId="60422B0F" w14:textId="77777777" w:rsidR="00532212" w:rsidRDefault="00A20C85">
      <w:r w:rsidRPr="001D2135">
        <w:t xml:space="preserve">The site of this public meeting is accessible to people with disabilities.  Handicapped persons who need assistance to participate, observe, or comment, please call 481-2500 at least 24 hours prior to the meeting so that arrangements can be made. </w:t>
      </w:r>
    </w:p>
    <w:p w14:paraId="657AC746" w14:textId="77777777" w:rsidR="000B698C" w:rsidRPr="001D2135" w:rsidRDefault="000B698C"/>
    <w:p w14:paraId="323BA6B1" w14:textId="77777777" w:rsidR="00A20C85" w:rsidRDefault="00A20C85" w:rsidP="000B698C">
      <w:pPr>
        <w:pStyle w:val="Heading1"/>
        <w:keepNext w:val="0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OPEN SESSION. (</w:t>
      </w:r>
      <w:r w:rsidR="00290AE2"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1</w:t>
      </w:r>
      <w:r w:rsidR="00C86272"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2</w:t>
      </w:r>
      <w:r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:00 </w:t>
      </w:r>
      <w:r w:rsidR="00C86272"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P</w:t>
      </w:r>
      <w:r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M.)</w:t>
      </w:r>
    </w:p>
    <w:p w14:paraId="35769B1C" w14:textId="77777777" w:rsidR="000945D6" w:rsidRPr="000945D6" w:rsidRDefault="000945D6" w:rsidP="000945D6"/>
    <w:p w14:paraId="22294D9A" w14:textId="77777777" w:rsidR="00CE3B97" w:rsidRDefault="00CD7CA3" w:rsidP="00CD7CA3">
      <w:pPr>
        <w:pStyle w:val="Heading2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Call to order </w:t>
      </w:r>
    </w:p>
    <w:p w14:paraId="2592CAEA" w14:textId="11DB2774" w:rsidR="009872D0" w:rsidRDefault="00CE3B97" w:rsidP="00CD7CA3">
      <w:pPr>
        <w:pStyle w:val="Heading2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Consideration of approval of the </w:t>
      </w:r>
      <w:r w:rsidR="00AB2C8A">
        <w:rPr>
          <w:rFonts w:ascii="Times New Roman" w:hAnsi="Times New Roman" w:cs="Times New Roman"/>
          <w:bCs w:val="0"/>
          <w:iCs w:val="0"/>
          <w:szCs w:val="24"/>
        </w:rPr>
        <w:t>June 20</w:t>
      </w:r>
      <w:r w:rsidR="00AC6D66">
        <w:rPr>
          <w:rFonts w:ascii="Times New Roman" w:hAnsi="Times New Roman" w:cs="Times New Roman"/>
          <w:bCs w:val="0"/>
          <w:iCs w:val="0"/>
          <w:szCs w:val="24"/>
        </w:rPr>
        <w:t>, 202</w:t>
      </w:r>
      <w:r w:rsidR="00235D0F">
        <w:rPr>
          <w:rFonts w:ascii="Times New Roman" w:hAnsi="Times New Roman" w:cs="Times New Roman"/>
          <w:bCs w:val="0"/>
          <w:iCs w:val="0"/>
          <w:szCs w:val="24"/>
        </w:rPr>
        <w:t>3</w:t>
      </w:r>
      <w:r w:rsidR="00D7524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0C006F" w:rsidRPr="00080C39">
        <w:rPr>
          <w:rFonts w:ascii="Times New Roman" w:hAnsi="Times New Roman" w:cs="Times New Roman"/>
          <w:bCs w:val="0"/>
          <w:iCs w:val="0"/>
          <w:szCs w:val="24"/>
        </w:rPr>
        <w:t xml:space="preserve">meeting and </w:t>
      </w:r>
      <w:r w:rsidR="00E73FDF" w:rsidRPr="00080C39">
        <w:rPr>
          <w:rFonts w:ascii="Times New Roman" w:hAnsi="Times New Roman" w:cs="Times New Roman"/>
          <w:bCs w:val="0"/>
          <w:iCs w:val="0"/>
          <w:szCs w:val="24"/>
        </w:rPr>
        <w:t>any action concerning the same</w:t>
      </w:r>
      <w:r w:rsidR="00635C0F" w:rsidRPr="00080C3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14:paraId="222750A0" w14:textId="77777777" w:rsidR="00AB2C8A" w:rsidRDefault="00AB2C8A" w:rsidP="00AB2C8A"/>
    <w:p w14:paraId="22D08081" w14:textId="77777777" w:rsidR="00AB2C8A" w:rsidRDefault="00AB2C8A" w:rsidP="00AB2C8A">
      <w:pPr>
        <w:pStyle w:val="ListParagraph"/>
        <w:numPr>
          <w:ilvl w:val="0"/>
          <w:numId w:val="15"/>
        </w:numPr>
        <w:spacing w:line="276" w:lineRule="auto"/>
      </w:pPr>
      <w:r>
        <w:t>Executive Session will be considered to deliberate the proposed acquisition, sale, purchase or disposition or real property and any action concerning the same.</w:t>
      </w:r>
    </w:p>
    <w:p w14:paraId="740940F6" w14:textId="77777777" w:rsidR="00AB2C8A" w:rsidRPr="00AB2C8A" w:rsidRDefault="00AB2C8A" w:rsidP="00AB2C8A"/>
    <w:p w14:paraId="636F25D0" w14:textId="77777777" w:rsidR="008831D5" w:rsidRDefault="008831D5" w:rsidP="008831D5">
      <w:pPr>
        <w:pStyle w:val="ListParagraph"/>
        <w:spacing w:line="276" w:lineRule="auto"/>
        <w:ind w:left="1170"/>
      </w:pPr>
    </w:p>
    <w:p w14:paraId="490AA57D" w14:textId="4DA2DF4B" w:rsidR="008831D5" w:rsidRDefault="008831D5" w:rsidP="008831D5">
      <w:pPr>
        <w:pStyle w:val="ListParagraph"/>
        <w:numPr>
          <w:ilvl w:val="0"/>
          <w:numId w:val="15"/>
        </w:numPr>
        <w:spacing w:line="480" w:lineRule="auto"/>
      </w:pPr>
      <w:r>
        <w:t>REGULAR SESSION</w:t>
      </w:r>
    </w:p>
    <w:p w14:paraId="1D7BF01C" w14:textId="77777777" w:rsidR="00EF08E9" w:rsidRPr="00080C39" w:rsidRDefault="00EF08E9" w:rsidP="00EF08E9">
      <w:pPr>
        <w:pStyle w:val="ListParagraph"/>
        <w:numPr>
          <w:ilvl w:val="1"/>
          <w:numId w:val="15"/>
        </w:numPr>
        <w:spacing w:line="276" w:lineRule="auto"/>
      </w:pPr>
      <w:r w:rsidRPr="00080C39">
        <w:t>Status reports presented by staff and any action concerning the same</w:t>
      </w:r>
    </w:p>
    <w:p w14:paraId="36B7339F" w14:textId="77777777" w:rsidR="00EF08E9" w:rsidRPr="00080C39" w:rsidRDefault="00EF08E9" w:rsidP="00EF08E9">
      <w:pPr>
        <w:pStyle w:val="ListParagraph"/>
        <w:numPr>
          <w:ilvl w:val="2"/>
          <w:numId w:val="15"/>
        </w:numPr>
        <w:spacing w:line="276" w:lineRule="auto"/>
      </w:pPr>
      <w:r>
        <w:t xml:space="preserve"> </w:t>
      </w:r>
      <w:r w:rsidRPr="00080C39">
        <w:t>Programs: Occupancy and delinquency report</w:t>
      </w:r>
    </w:p>
    <w:p w14:paraId="2D441F3F" w14:textId="77777777" w:rsidR="00EF08E9" w:rsidRDefault="00EF08E9" w:rsidP="00EF08E9">
      <w:pPr>
        <w:pStyle w:val="ListParagraph"/>
        <w:numPr>
          <w:ilvl w:val="2"/>
          <w:numId w:val="15"/>
        </w:numPr>
        <w:spacing w:line="276" w:lineRule="auto"/>
      </w:pPr>
      <w:r>
        <w:t xml:space="preserve"> Properties and Construction projects</w:t>
      </w:r>
    </w:p>
    <w:p w14:paraId="296F8E7A" w14:textId="3D07C1F7" w:rsidR="00EF08E9" w:rsidRDefault="00EF08E9" w:rsidP="00EF08E9">
      <w:pPr>
        <w:pStyle w:val="ListParagraph"/>
        <w:numPr>
          <w:ilvl w:val="2"/>
          <w:numId w:val="15"/>
        </w:numPr>
        <w:spacing w:line="276" w:lineRule="auto"/>
      </w:pPr>
      <w:r>
        <w:t xml:space="preserve"> Financial Statements- Income and Balance Sheet Review</w:t>
      </w:r>
    </w:p>
    <w:p w14:paraId="6DA8E630" w14:textId="77777777" w:rsidR="009862E0" w:rsidRDefault="009862E0" w:rsidP="009862E0">
      <w:pPr>
        <w:pStyle w:val="ListParagraph"/>
        <w:spacing w:line="276" w:lineRule="auto"/>
        <w:ind w:left="2160"/>
      </w:pPr>
    </w:p>
    <w:p w14:paraId="04BAD517" w14:textId="73AFDE94" w:rsidR="005A5387" w:rsidRDefault="009862E0" w:rsidP="009D0C45">
      <w:pPr>
        <w:pStyle w:val="ListParagraph"/>
        <w:numPr>
          <w:ilvl w:val="1"/>
          <w:numId w:val="15"/>
        </w:numPr>
        <w:spacing w:line="276" w:lineRule="auto"/>
      </w:pPr>
      <w:r>
        <w:t>Consideration of approval of a property management agreement with Galilee CDC for the property management for 9% of the rental income and any action concerning the same</w:t>
      </w:r>
    </w:p>
    <w:p w14:paraId="786B4292" w14:textId="193F96F4" w:rsidR="00C355F8" w:rsidRDefault="00C355F8" w:rsidP="00C355F8">
      <w:pPr>
        <w:spacing w:line="276" w:lineRule="auto"/>
      </w:pPr>
    </w:p>
    <w:p w14:paraId="3A83561A" w14:textId="77777777" w:rsidR="00D450AA" w:rsidRDefault="00D450AA" w:rsidP="00D450AA">
      <w:pPr>
        <w:pStyle w:val="ListParagraph"/>
      </w:pPr>
    </w:p>
    <w:p w14:paraId="61A8B855" w14:textId="77777777" w:rsidR="00126930" w:rsidRDefault="00126930" w:rsidP="00126930">
      <w:pPr>
        <w:pStyle w:val="ListParagraph"/>
        <w:spacing w:line="276" w:lineRule="auto"/>
        <w:ind w:left="360"/>
      </w:pPr>
    </w:p>
    <w:p w14:paraId="42355F61" w14:textId="77777777" w:rsidR="005650B4" w:rsidRDefault="008D6719" w:rsidP="00827FDE">
      <w:pPr>
        <w:pStyle w:val="ListParagraph"/>
        <w:numPr>
          <w:ilvl w:val="0"/>
          <w:numId w:val="15"/>
        </w:numPr>
        <w:spacing w:line="276" w:lineRule="auto"/>
      </w:pPr>
      <w:r>
        <w:t>F</w:t>
      </w:r>
      <w:r w:rsidR="00225940" w:rsidRPr="00225940">
        <w:t>UTURE AGENDA ITEMS</w:t>
      </w:r>
    </w:p>
    <w:p w14:paraId="48D6CEAD" w14:textId="2FE959EF" w:rsidR="00126930" w:rsidRDefault="00126930" w:rsidP="00126930">
      <w:pPr>
        <w:pStyle w:val="ListParagraph"/>
        <w:spacing w:line="276" w:lineRule="auto"/>
        <w:ind w:left="1170"/>
      </w:pPr>
    </w:p>
    <w:p w14:paraId="1498D97E" w14:textId="77777777" w:rsidR="008D6719" w:rsidRPr="00225940" w:rsidRDefault="008D6719" w:rsidP="008D6719">
      <w:pPr>
        <w:pStyle w:val="ListParagraph"/>
        <w:spacing w:line="276" w:lineRule="auto"/>
        <w:ind w:left="810"/>
      </w:pPr>
    </w:p>
    <w:p w14:paraId="46DC74AA" w14:textId="77777777" w:rsidR="00AB59D2" w:rsidRDefault="00672252" w:rsidP="00672252">
      <w:pPr>
        <w:pStyle w:val="ListParagraph"/>
        <w:numPr>
          <w:ilvl w:val="0"/>
          <w:numId w:val="15"/>
        </w:numPr>
        <w:spacing w:line="276" w:lineRule="auto"/>
      </w:pPr>
      <w:r w:rsidRPr="00672252">
        <w:t xml:space="preserve">ADJOURNMENT </w:t>
      </w:r>
    </w:p>
    <w:p w14:paraId="127478F3" w14:textId="77777777" w:rsidR="000D1A63" w:rsidRDefault="000D1A63" w:rsidP="000D1A63">
      <w:pPr>
        <w:pStyle w:val="ListParagraph"/>
      </w:pPr>
    </w:p>
    <w:p w14:paraId="1950B7EE" w14:textId="77777777" w:rsidR="000D1A63" w:rsidRPr="00672252" w:rsidRDefault="000D1A63" w:rsidP="000D1A63">
      <w:pPr>
        <w:pStyle w:val="ListParagraph"/>
        <w:spacing w:line="276" w:lineRule="auto"/>
        <w:ind w:left="360"/>
      </w:pPr>
    </w:p>
    <w:p w14:paraId="48ACDB09" w14:textId="77777777" w:rsidR="000945D6" w:rsidRPr="005B5256" w:rsidRDefault="000945D6" w:rsidP="000945D6">
      <w:pPr>
        <w:pStyle w:val="ListParagraph"/>
        <w:spacing w:line="480" w:lineRule="auto"/>
        <w:ind w:left="1170"/>
      </w:pPr>
    </w:p>
    <w:sectPr w:rsidR="000945D6" w:rsidRPr="005B5256" w:rsidSect="00A141F4">
      <w:footerReference w:type="default" r:id="rId8"/>
      <w:type w:val="continuous"/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C7FA" w14:textId="77777777" w:rsidR="002841FF" w:rsidRDefault="002841FF">
      <w:r>
        <w:separator/>
      </w:r>
    </w:p>
  </w:endnote>
  <w:endnote w:type="continuationSeparator" w:id="0">
    <w:p w14:paraId="63E4FAD9" w14:textId="77777777" w:rsidR="002841FF" w:rsidRDefault="0028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F2D" w14:textId="2A197E56" w:rsidR="007779B8" w:rsidRDefault="007779B8">
    <w:pPr>
      <w:pStyle w:val="Footer"/>
      <w:rPr>
        <w:sz w:val="20"/>
        <w:szCs w:val="20"/>
      </w:rPr>
    </w:pPr>
    <w:r>
      <w:rPr>
        <w:sz w:val="20"/>
        <w:szCs w:val="20"/>
      </w:rPr>
      <w:t xml:space="preserve">Posted in accordance with Title 5, Texas Government Code, Chapter 551, </w:t>
    </w:r>
    <w:r w:rsidR="00EF08E9">
      <w:rPr>
        <w:sz w:val="20"/>
        <w:szCs w:val="20"/>
      </w:rPr>
      <w:t xml:space="preserve">before Friday, </w:t>
    </w:r>
    <w:r w:rsidR="005A5387">
      <w:rPr>
        <w:sz w:val="20"/>
        <w:szCs w:val="20"/>
      </w:rPr>
      <w:t>Ju</w:t>
    </w:r>
    <w:r w:rsidR="00AB2C8A">
      <w:rPr>
        <w:sz w:val="20"/>
        <w:szCs w:val="20"/>
      </w:rPr>
      <w:t xml:space="preserve">ly </w:t>
    </w:r>
    <w:r w:rsidR="0021686D">
      <w:rPr>
        <w:sz w:val="20"/>
        <w:szCs w:val="20"/>
      </w:rPr>
      <w:t>21,</w:t>
    </w:r>
    <w:r w:rsidR="008831D5">
      <w:rPr>
        <w:sz w:val="20"/>
        <w:szCs w:val="20"/>
      </w:rPr>
      <w:t xml:space="preserve"> </w:t>
    </w:r>
    <w:r w:rsidR="000D1E3F">
      <w:rPr>
        <w:sz w:val="20"/>
        <w:szCs w:val="20"/>
      </w:rPr>
      <w:t>202</w:t>
    </w:r>
    <w:r w:rsidR="0045189E">
      <w:rPr>
        <w:sz w:val="20"/>
        <w:szCs w:val="20"/>
      </w:rPr>
      <w:t>3</w:t>
    </w:r>
    <w:r w:rsidR="00247545">
      <w:rPr>
        <w:sz w:val="20"/>
        <w:szCs w:val="20"/>
      </w:rPr>
      <w:t xml:space="preserve"> </w:t>
    </w:r>
    <w:r w:rsidR="000945D6">
      <w:rPr>
        <w:sz w:val="20"/>
        <w:szCs w:val="20"/>
      </w:rPr>
      <w:t>12</w:t>
    </w:r>
    <w:r w:rsidR="00AE2D24">
      <w:rPr>
        <w:sz w:val="20"/>
        <w:szCs w:val="20"/>
      </w:rPr>
      <w:t>:00</w:t>
    </w:r>
    <w:r w:rsidR="00D07410">
      <w:rPr>
        <w:sz w:val="20"/>
        <w:szCs w:val="20"/>
      </w:rPr>
      <w:t xml:space="preserve">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23DA" w14:textId="77777777" w:rsidR="002841FF" w:rsidRDefault="002841FF">
      <w:r>
        <w:separator/>
      </w:r>
    </w:p>
  </w:footnote>
  <w:footnote w:type="continuationSeparator" w:id="0">
    <w:p w14:paraId="2F034EF1" w14:textId="77777777" w:rsidR="002841FF" w:rsidRDefault="0028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BBF"/>
    <w:multiLevelType w:val="hybridMultilevel"/>
    <w:tmpl w:val="FF82D80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F800A20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800A2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7114"/>
    <w:multiLevelType w:val="hybridMultilevel"/>
    <w:tmpl w:val="CF3CAC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44702"/>
    <w:multiLevelType w:val="hybridMultilevel"/>
    <w:tmpl w:val="BF2A6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C6968"/>
    <w:multiLevelType w:val="hybridMultilevel"/>
    <w:tmpl w:val="2B5604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947E6"/>
    <w:multiLevelType w:val="multilevel"/>
    <w:tmpl w:val="BC7A2AC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ascii="Times New Roman" w:hAnsi="Times New Roman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A0C266A"/>
    <w:multiLevelType w:val="hybridMultilevel"/>
    <w:tmpl w:val="70FC0014"/>
    <w:lvl w:ilvl="0" w:tplc="255EDF54">
      <w:start w:val="1"/>
      <w:numFmt w:val="upperLetter"/>
      <w:lvlText w:val="%1."/>
      <w:lvlJc w:val="left"/>
      <w:pPr>
        <w:ind w:left="1260" w:hanging="360"/>
      </w:pPr>
    </w:lvl>
    <w:lvl w:ilvl="1" w:tplc="6B04EB30">
      <w:start w:val="1"/>
      <w:numFmt w:val="lowerLetter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D33FF7"/>
    <w:multiLevelType w:val="hybridMultilevel"/>
    <w:tmpl w:val="4E4A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B0818"/>
    <w:multiLevelType w:val="hybridMultilevel"/>
    <w:tmpl w:val="4F4695F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241EC2"/>
    <w:multiLevelType w:val="hybridMultilevel"/>
    <w:tmpl w:val="329A9AB4"/>
    <w:lvl w:ilvl="0" w:tplc="79D09234">
      <w:start w:val="1"/>
      <w:numFmt w:val="upperLetter"/>
      <w:pStyle w:val="Heading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3A6B7B"/>
    <w:multiLevelType w:val="hybridMultilevel"/>
    <w:tmpl w:val="1D2ECB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16A0E9C"/>
    <w:multiLevelType w:val="hybridMultilevel"/>
    <w:tmpl w:val="4FC0D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6B1D"/>
    <w:multiLevelType w:val="multilevel"/>
    <w:tmpl w:val="BC7A2AC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900" w:firstLine="0"/>
      </w:pPr>
      <w:rPr>
        <w:rFonts w:ascii="Times New Roman" w:hAnsi="Times New Roman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61DB699C"/>
    <w:multiLevelType w:val="hybridMultilevel"/>
    <w:tmpl w:val="8F227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D3F7C"/>
    <w:multiLevelType w:val="hybridMultilevel"/>
    <w:tmpl w:val="81B44DB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4D7B5B"/>
    <w:multiLevelType w:val="hybridMultilevel"/>
    <w:tmpl w:val="53567A58"/>
    <w:lvl w:ilvl="0" w:tplc="ACEED558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FE0275A"/>
    <w:multiLevelType w:val="hybridMultilevel"/>
    <w:tmpl w:val="DCD67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C36AC"/>
    <w:multiLevelType w:val="multilevel"/>
    <w:tmpl w:val="B31EFA5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16"/>
        <w:szCs w:val="1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450" w:firstLine="0"/>
      </w:pPr>
      <w:rPr>
        <w:rFonts w:ascii="Times New Roman" w:hAnsi="Times New Roman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70B77778"/>
    <w:multiLevelType w:val="hybridMultilevel"/>
    <w:tmpl w:val="1930AC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16B77"/>
    <w:multiLevelType w:val="hybridMultilevel"/>
    <w:tmpl w:val="F1341E8C"/>
    <w:lvl w:ilvl="0" w:tplc="5AE0B28C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AC4BF6"/>
    <w:multiLevelType w:val="hybridMultilevel"/>
    <w:tmpl w:val="A7D4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E3292"/>
    <w:multiLevelType w:val="hybridMultilevel"/>
    <w:tmpl w:val="B71C3F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84E5B"/>
    <w:multiLevelType w:val="hybridMultilevel"/>
    <w:tmpl w:val="782823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8180C"/>
    <w:multiLevelType w:val="hybridMultilevel"/>
    <w:tmpl w:val="9044F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021965">
    <w:abstractNumId w:val="16"/>
  </w:num>
  <w:num w:numId="2" w16cid:durableId="1737585962">
    <w:abstractNumId w:val="13"/>
  </w:num>
  <w:num w:numId="3" w16cid:durableId="2120831960">
    <w:abstractNumId w:val="11"/>
  </w:num>
  <w:num w:numId="4" w16cid:durableId="707022844">
    <w:abstractNumId w:val="4"/>
  </w:num>
  <w:num w:numId="5" w16cid:durableId="1577548296">
    <w:abstractNumId w:val="16"/>
  </w:num>
  <w:num w:numId="6" w16cid:durableId="1609652727">
    <w:abstractNumId w:val="16"/>
  </w:num>
  <w:num w:numId="7" w16cid:durableId="712654496">
    <w:abstractNumId w:val="16"/>
  </w:num>
  <w:num w:numId="8" w16cid:durableId="35202096">
    <w:abstractNumId w:val="2"/>
  </w:num>
  <w:num w:numId="9" w16cid:durableId="267810373">
    <w:abstractNumId w:val="19"/>
  </w:num>
  <w:num w:numId="10" w16cid:durableId="977954901">
    <w:abstractNumId w:val="9"/>
  </w:num>
  <w:num w:numId="11" w16cid:durableId="1998151340">
    <w:abstractNumId w:val="14"/>
  </w:num>
  <w:num w:numId="12" w16cid:durableId="269552250">
    <w:abstractNumId w:val="21"/>
  </w:num>
  <w:num w:numId="13" w16cid:durableId="1504012727">
    <w:abstractNumId w:val="6"/>
  </w:num>
  <w:num w:numId="14" w16cid:durableId="914507396">
    <w:abstractNumId w:val="22"/>
  </w:num>
  <w:num w:numId="15" w16cid:durableId="2055502087">
    <w:abstractNumId w:val="0"/>
  </w:num>
  <w:num w:numId="16" w16cid:durableId="932662752">
    <w:abstractNumId w:val="15"/>
  </w:num>
  <w:num w:numId="17" w16cid:durableId="1969386099">
    <w:abstractNumId w:val="18"/>
  </w:num>
  <w:num w:numId="18" w16cid:durableId="383144949">
    <w:abstractNumId w:val="17"/>
  </w:num>
  <w:num w:numId="19" w16cid:durableId="1971126511">
    <w:abstractNumId w:val="1"/>
  </w:num>
  <w:num w:numId="20" w16cid:durableId="717048916">
    <w:abstractNumId w:val="3"/>
  </w:num>
  <w:num w:numId="21" w16cid:durableId="603154761">
    <w:abstractNumId w:val="10"/>
  </w:num>
  <w:num w:numId="22" w16cid:durableId="1717464063">
    <w:abstractNumId w:val="14"/>
  </w:num>
  <w:num w:numId="23" w16cid:durableId="1426998258">
    <w:abstractNumId w:val="5"/>
  </w:num>
  <w:num w:numId="24" w16cid:durableId="893664902">
    <w:abstractNumId w:val="7"/>
  </w:num>
  <w:num w:numId="25" w16cid:durableId="1867601273">
    <w:abstractNumId w:val="5"/>
  </w:num>
  <w:num w:numId="26" w16cid:durableId="2122413038">
    <w:abstractNumId w:val="5"/>
    <w:lvlOverride w:ilvl="0">
      <w:startOverride w:val="1"/>
    </w:lvlOverride>
  </w:num>
  <w:num w:numId="27" w16cid:durableId="1752850005">
    <w:abstractNumId w:val="5"/>
    <w:lvlOverride w:ilvl="0">
      <w:startOverride w:val="1"/>
    </w:lvlOverride>
  </w:num>
  <w:num w:numId="28" w16cid:durableId="680010653">
    <w:abstractNumId w:val="12"/>
  </w:num>
  <w:num w:numId="29" w16cid:durableId="1516262876">
    <w:abstractNumId w:val="20"/>
  </w:num>
  <w:num w:numId="30" w16cid:durableId="2014257350">
    <w:abstractNumId w:val="8"/>
  </w:num>
  <w:num w:numId="31" w16cid:durableId="1004817711">
    <w:abstractNumId w:val="0"/>
  </w:num>
  <w:num w:numId="32" w16cid:durableId="1346591883">
    <w:abstractNumId w:val="0"/>
  </w:num>
  <w:num w:numId="33" w16cid:durableId="1703287640">
    <w:abstractNumId w:val="8"/>
  </w:num>
  <w:num w:numId="34" w16cid:durableId="105023016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44"/>
    <w:rsid w:val="0000056B"/>
    <w:rsid w:val="0001238A"/>
    <w:rsid w:val="0002513A"/>
    <w:rsid w:val="00027BE4"/>
    <w:rsid w:val="00054783"/>
    <w:rsid w:val="00054FA4"/>
    <w:rsid w:val="00056476"/>
    <w:rsid w:val="000707A2"/>
    <w:rsid w:val="00072BF3"/>
    <w:rsid w:val="00080C39"/>
    <w:rsid w:val="000945D6"/>
    <w:rsid w:val="000A0D21"/>
    <w:rsid w:val="000B66E1"/>
    <w:rsid w:val="000B698C"/>
    <w:rsid w:val="000C006F"/>
    <w:rsid w:val="000C48F9"/>
    <w:rsid w:val="000C6326"/>
    <w:rsid w:val="000D0ABD"/>
    <w:rsid w:val="000D1A63"/>
    <w:rsid w:val="000D1E3F"/>
    <w:rsid w:val="000D5B05"/>
    <w:rsid w:val="000E54FA"/>
    <w:rsid w:val="000F25AF"/>
    <w:rsid w:val="000F5802"/>
    <w:rsid w:val="0010050D"/>
    <w:rsid w:val="00106A77"/>
    <w:rsid w:val="00121B8A"/>
    <w:rsid w:val="00126930"/>
    <w:rsid w:val="00157811"/>
    <w:rsid w:val="001602DE"/>
    <w:rsid w:val="0017342D"/>
    <w:rsid w:val="00186D57"/>
    <w:rsid w:val="0019501B"/>
    <w:rsid w:val="001A114F"/>
    <w:rsid w:val="001B13F5"/>
    <w:rsid w:val="001B4068"/>
    <w:rsid w:val="001D2135"/>
    <w:rsid w:val="001F2C33"/>
    <w:rsid w:val="0020439A"/>
    <w:rsid w:val="0021089E"/>
    <w:rsid w:val="00213CC2"/>
    <w:rsid w:val="0021686D"/>
    <w:rsid w:val="002178EB"/>
    <w:rsid w:val="00224C1E"/>
    <w:rsid w:val="00225940"/>
    <w:rsid w:val="00235D0F"/>
    <w:rsid w:val="00247545"/>
    <w:rsid w:val="002561B3"/>
    <w:rsid w:val="002667A2"/>
    <w:rsid w:val="002710BC"/>
    <w:rsid w:val="00277F24"/>
    <w:rsid w:val="00281906"/>
    <w:rsid w:val="002841E1"/>
    <w:rsid w:val="002841FF"/>
    <w:rsid w:val="00285DA9"/>
    <w:rsid w:val="00290AE2"/>
    <w:rsid w:val="002C643F"/>
    <w:rsid w:val="002D0ADA"/>
    <w:rsid w:val="002D2532"/>
    <w:rsid w:val="002D4284"/>
    <w:rsid w:val="002E0A65"/>
    <w:rsid w:val="002E5BAF"/>
    <w:rsid w:val="00307755"/>
    <w:rsid w:val="00314BB0"/>
    <w:rsid w:val="003477C1"/>
    <w:rsid w:val="00363232"/>
    <w:rsid w:val="00381C19"/>
    <w:rsid w:val="003870B5"/>
    <w:rsid w:val="00392A28"/>
    <w:rsid w:val="00397DA4"/>
    <w:rsid w:val="003A585E"/>
    <w:rsid w:val="003B7CCE"/>
    <w:rsid w:val="003C50D4"/>
    <w:rsid w:val="0040761C"/>
    <w:rsid w:val="00412410"/>
    <w:rsid w:val="00423D72"/>
    <w:rsid w:val="004349CD"/>
    <w:rsid w:val="00442FA9"/>
    <w:rsid w:val="00446C38"/>
    <w:rsid w:val="0045189E"/>
    <w:rsid w:val="00464943"/>
    <w:rsid w:val="00464BAF"/>
    <w:rsid w:val="00466FCF"/>
    <w:rsid w:val="004A418C"/>
    <w:rsid w:val="004C2211"/>
    <w:rsid w:val="004C2217"/>
    <w:rsid w:val="004C33DB"/>
    <w:rsid w:val="004D688D"/>
    <w:rsid w:val="004D6F39"/>
    <w:rsid w:val="004E7844"/>
    <w:rsid w:val="004F2268"/>
    <w:rsid w:val="004F2AB0"/>
    <w:rsid w:val="004F50E5"/>
    <w:rsid w:val="004F6080"/>
    <w:rsid w:val="00500C09"/>
    <w:rsid w:val="0050774F"/>
    <w:rsid w:val="00507AAB"/>
    <w:rsid w:val="00507B6D"/>
    <w:rsid w:val="005118CC"/>
    <w:rsid w:val="00514583"/>
    <w:rsid w:val="00522CE4"/>
    <w:rsid w:val="00524964"/>
    <w:rsid w:val="00532212"/>
    <w:rsid w:val="0055461F"/>
    <w:rsid w:val="00554A66"/>
    <w:rsid w:val="00555BDB"/>
    <w:rsid w:val="005650B4"/>
    <w:rsid w:val="005722C8"/>
    <w:rsid w:val="00574C1C"/>
    <w:rsid w:val="00584A45"/>
    <w:rsid w:val="00586087"/>
    <w:rsid w:val="005A1041"/>
    <w:rsid w:val="005A1AD5"/>
    <w:rsid w:val="005A5103"/>
    <w:rsid w:val="005A5387"/>
    <w:rsid w:val="005A69DF"/>
    <w:rsid w:val="005B5256"/>
    <w:rsid w:val="005B6DAA"/>
    <w:rsid w:val="005C1B95"/>
    <w:rsid w:val="005C2CB2"/>
    <w:rsid w:val="005C6184"/>
    <w:rsid w:val="005C6B3B"/>
    <w:rsid w:val="005D05FC"/>
    <w:rsid w:val="005E20B4"/>
    <w:rsid w:val="005E5646"/>
    <w:rsid w:val="005F2C6A"/>
    <w:rsid w:val="005F7839"/>
    <w:rsid w:val="00601FDC"/>
    <w:rsid w:val="00612FE7"/>
    <w:rsid w:val="00616875"/>
    <w:rsid w:val="00616D9F"/>
    <w:rsid w:val="00621D72"/>
    <w:rsid w:val="00626B4C"/>
    <w:rsid w:val="006316DA"/>
    <w:rsid w:val="00635C0F"/>
    <w:rsid w:val="006405B7"/>
    <w:rsid w:val="00643903"/>
    <w:rsid w:val="00651060"/>
    <w:rsid w:val="0065240C"/>
    <w:rsid w:val="00660510"/>
    <w:rsid w:val="00661875"/>
    <w:rsid w:val="006716FC"/>
    <w:rsid w:val="00672252"/>
    <w:rsid w:val="006722C5"/>
    <w:rsid w:val="00675D82"/>
    <w:rsid w:val="0068490F"/>
    <w:rsid w:val="00690C65"/>
    <w:rsid w:val="006A16ED"/>
    <w:rsid w:val="006A4DE1"/>
    <w:rsid w:val="006B364B"/>
    <w:rsid w:val="006C06E8"/>
    <w:rsid w:val="006C3B6B"/>
    <w:rsid w:val="006D128A"/>
    <w:rsid w:val="006D27D9"/>
    <w:rsid w:val="006F3E98"/>
    <w:rsid w:val="006F6462"/>
    <w:rsid w:val="00703238"/>
    <w:rsid w:val="007060CD"/>
    <w:rsid w:val="00711CCA"/>
    <w:rsid w:val="00712493"/>
    <w:rsid w:val="0071788E"/>
    <w:rsid w:val="00717C3B"/>
    <w:rsid w:val="00723D5C"/>
    <w:rsid w:val="00726F45"/>
    <w:rsid w:val="00752AD5"/>
    <w:rsid w:val="007555DE"/>
    <w:rsid w:val="00755AD6"/>
    <w:rsid w:val="00776A3A"/>
    <w:rsid w:val="007779B8"/>
    <w:rsid w:val="00780209"/>
    <w:rsid w:val="00785145"/>
    <w:rsid w:val="00785F51"/>
    <w:rsid w:val="007865E1"/>
    <w:rsid w:val="007B23E2"/>
    <w:rsid w:val="007B609C"/>
    <w:rsid w:val="007C56C5"/>
    <w:rsid w:val="007C6A0D"/>
    <w:rsid w:val="007C6EAD"/>
    <w:rsid w:val="007D7C56"/>
    <w:rsid w:val="007E3267"/>
    <w:rsid w:val="007E4589"/>
    <w:rsid w:val="007E5A7E"/>
    <w:rsid w:val="007F17CE"/>
    <w:rsid w:val="008001B1"/>
    <w:rsid w:val="0080206B"/>
    <w:rsid w:val="00814488"/>
    <w:rsid w:val="0081459E"/>
    <w:rsid w:val="00821E83"/>
    <w:rsid w:val="00823B5F"/>
    <w:rsid w:val="0082584A"/>
    <w:rsid w:val="00827FDE"/>
    <w:rsid w:val="008503AA"/>
    <w:rsid w:val="00851467"/>
    <w:rsid w:val="00865EEB"/>
    <w:rsid w:val="008831D5"/>
    <w:rsid w:val="00893AB2"/>
    <w:rsid w:val="00894821"/>
    <w:rsid w:val="008A02AD"/>
    <w:rsid w:val="008A3648"/>
    <w:rsid w:val="008A3A4D"/>
    <w:rsid w:val="008A67B8"/>
    <w:rsid w:val="008B0A42"/>
    <w:rsid w:val="008B1C63"/>
    <w:rsid w:val="008B493D"/>
    <w:rsid w:val="008B6103"/>
    <w:rsid w:val="008D18C7"/>
    <w:rsid w:val="008D6719"/>
    <w:rsid w:val="008D6769"/>
    <w:rsid w:val="008E24DD"/>
    <w:rsid w:val="008E7CF9"/>
    <w:rsid w:val="00912001"/>
    <w:rsid w:val="00916DE9"/>
    <w:rsid w:val="0092625F"/>
    <w:rsid w:val="009348B3"/>
    <w:rsid w:val="00935CA1"/>
    <w:rsid w:val="009432DC"/>
    <w:rsid w:val="00951C87"/>
    <w:rsid w:val="00967298"/>
    <w:rsid w:val="00971ECA"/>
    <w:rsid w:val="00973AE1"/>
    <w:rsid w:val="00976967"/>
    <w:rsid w:val="009861A1"/>
    <w:rsid w:val="009862E0"/>
    <w:rsid w:val="009872D0"/>
    <w:rsid w:val="009B25B8"/>
    <w:rsid w:val="009B4A4A"/>
    <w:rsid w:val="009B657F"/>
    <w:rsid w:val="009C3258"/>
    <w:rsid w:val="009C623C"/>
    <w:rsid w:val="009D1E31"/>
    <w:rsid w:val="009D34E7"/>
    <w:rsid w:val="009D6370"/>
    <w:rsid w:val="009D65A6"/>
    <w:rsid w:val="00A0191D"/>
    <w:rsid w:val="00A04A4A"/>
    <w:rsid w:val="00A0716A"/>
    <w:rsid w:val="00A11AA6"/>
    <w:rsid w:val="00A13610"/>
    <w:rsid w:val="00A141F4"/>
    <w:rsid w:val="00A15E7D"/>
    <w:rsid w:val="00A175D3"/>
    <w:rsid w:val="00A20C85"/>
    <w:rsid w:val="00A320E9"/>
    <w:rsid w:val="00A37A92"/>
    <w:rsid w:val="00A37D5F"/>
    <w:rsid w:val="00A505CC"/>
    <w:rsid w:val="00A70AA3"/>
    <w:rsid w:val="00A74AE9"/>
    <w:rsid w:val="00A74D23"/>
    <w:rsid w:val="00A7629A"/>
    <w:rsid w:val="00A866CF"/>
    <w:rsid w:val="00A909C1"/>
    <w:rsid w:val="00A91F43"/>
    <w:rsid w:val="00AA130D"/>
    <w:rsid w:val="00AA4D1D"/>
    <w:rsid w:val="00AB2C8A"/>
    <w:rsid w:val="00AB59D2"/>
    <w:rsid w:val="00AC4D94"/>
    <w:rsid w:val="00AC6D66"/>
    <w:rsid w:val="00AC7BB5"/>
    <w:rsid w:val="00AD2732"/>
    <w:rsid w:val="00AD587E"/>
    <w:rsid w:val="00AE2D24"/>
    <w:rsid w:val="00AF3AC8"/>
    <w:rsid w:val="00AF72DE"/>
    <w:rsid w:val="00B174B0"/>
    <w:rsid w:val="00B27E88"/>
    <w:rsid w:val="00B4261C"/>
    <w:rsid w:val="00B55145"/>
    <w:rsid w:val="00B66FB3"/>
    <w:rsid w:val="00B76858"/>
    <w:rsid w:val="00B81A20"/>
    <w:rsid w:val="00B85C67"/>
    <w:rsid w:val="00B868CB"/>
    <w:rsid w:val="00B95500"/>
    <w:rsid w:val="00BA35C1"/>
    <w:rsid w:val="00BB390B"/>
    <w:rsid w:val="00BC0DF9"/>
    <w:rsid w:val="00BD512E"/>
    <w:rsid w:val="00BF0904"/>
    <w:rsid w:val="00C036F0"/>
    <w:rsid w:val="00C11F26"/>
    <w:rsid w:val="00C3407A"/>
    <w:rsid w:val="00C355F8"/>
    <w:rsid w:val="00C466B7"/>
    <w:rsid w:val="00C527E8"/>
    <w:rsid w:val="00C57225"/>
    <w:rsid w:val="00C60B36"/>
    <w:rsid w:val="00C651C4"/>
    <w:rsid w:val="00C86272"/>
    <w:rsid w:val="00C9245D"/>
    <w:rsid w:val="00C95E2D"/>
    <w:rsid w:val="00CA253A"/>
    <w:rsid w:val="00CA29AA"/>
    <w:rsid w:val="00CA7639"/>
    <w:rsid w:val="00CC0626"/>
    <w:rsid w:val="00CC2987"/>
    <w:rsid w:val="00CD05E2"/>
    <w:rsid w:val="00CD4B17"/>
    <w:rsid w:val="00CD7CA3"/>
    <w:rsid w:val="00CE3B97"/>
    <w:rsid w:val="00CE6A0C"/>
    <w:rsid w:val="00CE6A34"/>
    <w:rsid w:val="00CE731F"/>
    <w:rsid w:val="00CF20B9"/>
    <w:rsid w:val="00CF3FD2"/>
    <w:rsid w:val="00CF6A22"/>
    <w:rsid w:val="00D044F7"/>
    <w:rsid w:val="00D07410"/>
    <w:rsid w:val="00D2417A"/>
    <w:rsid w:val="00D268A7"/>
    <w:rsid w:val="00D302B0"/>
    <w:rsid w:val="00D450AA"/>
    <w:rsid w:val="00D47EEE"/>
    <w:rsid w:val="00D50FFB"/>
    <w:rsid w:val="00D51223"/>
    <w:rsid w:val="00D54002"/>
    <w:rsid w:val="00D54D4D"/>
    <w:rsid w:val="00D66E98"/>
    <w:rsid w:val="00D7524F"/>
    <w:rsid w:val="00D80D8D"/>
    <w:rsid w:val="00D86AF3"/>
    <w:rsid w:val="00DA7BEC"/>
    <w:rsid w:val="00DB32EC"/>
    <w:rsid w:val="00DB45D2"/>
    <w:rsid w:val="00DC7393"/>
    <w:rsid w:val="00DD035D"/>
    <w:rsid w:val="00DD7B1E"/>
    <w:rsid w:val="00DE443C"/>
    <w:rsid w:val="00DF06A1"/>
    <w:rsid w:val="00DF09A2"/>
    <w:rsid w:val="00E14CA6"/>
    <w:rsid w:val="00E16432"/>
    <w:rsid w:val="00E31220"/>
    <w:rsid w:val="00E32484"/>
    <w:rsid w:val="00E353E6"/>
    <w:rsid w:val="00E35DA1"/>
    <w:rsid w:val="00E607C0"/>
    <w:rsid w:val="00E643D0"/>
    <w:rsid w:val="00E65EB3"/>
    <w:rsid w:val="00E73FDF"/>
    <w:rsid w:val="00E766A6"/>
    <w:rsid w:val="00E90AD4"/>
    <w:rsid w:val="00EB7AB1"/>
    <w:rsid w:val="00EC32FE"/>
    <w:rsid w:val="00EC423E"/>
    <w:rsid w:val="00EC6369"/>
    <w:rsid w:val="00ED27C9"/>
    <w:rsid w:val="00ED53EB"/>
    <w:rsid w:val="00ED6803"/>
    <w:rsid w:val="00EF08E9"/>
    <w:rsid w:val="00EF2824"/>
    <w:rsid w:val="00EF4BB1"/>
    <w:rsid w:val="00F15B58"/>
    <w:rsid w:val="00F161BB"/>
    <w:rsid w:val="00F2074A"/>
    <w:rsid w:val="00F222FF"/>
    <w:rsid w:val="00F26A06"/>
    <w:rsid w:val="00F270C3"/>
    <w:rsid w:val="00F308EC"/>
    <w:rsid w:val="00F40206"/>
    <w:rsid w:val="00F45533"/>
    <w:rsid w:val="00F63D9C"/>
    <w:rsid w:val="00F745DC"/>
    <w:rsid w:val="00F754C3"/>
    <w:rsid w:val="00F83182"/>
    <w:rsid w:val="00F86BB3"/>
    <w:rsid w:val="00F90979"/>
    <w:rsid w:val="00F9358E"/>
    <w:rsid w:val="00FC2961"/>
    <w:rsid w:val="00FC66B0"/>
    <w:rsid w:val="00FF0B1B"/>
    <w:rsid w:val="00FF534D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34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3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739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80C39"/>
    <w:pPr>
      <w:numPr>
        <w:numId w:val="30"/>
      </w:numPr>
      <w:spacing w:line="276" w:lineRule="auto"/>
      <w:outlineLvl w:val="1"/>
    </w:pPr>
    <w:rPr>
      <w:rFonts w:ascii="Times New Roman Bold" w:hAnsi="Times New Roman Bold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DC739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C73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73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73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739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73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73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DC739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080C39"/>
    <w:rPr>
      <w:rFonts w:ascii="Times New Roman Bold" w:hAnsi="Times New Roman Bold" w:cs="Arial"/>
      <w:bCs/>
      <w:iCs/>
      <w:sz w:val="24"/>
      <w:szCs w:val="28"/>
    </w:rPr>
  </w:style>
  <w:style w:type="paragraph" w:styleId="Header">
    <w:name w:val="header"/>
    <w:basedOn w:val="Normal"/>
    <w:rsid w:val="00DC73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73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6462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B390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26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625F"/>
  </w:style>
  <w:style w:type="character" w:styleId="FootnoteReference">
    <w:name w:val="footnote reference"/>
    <w:basedOn w:val="DefaultParagraphFont"/>
    <w:rsid w:val="0092625F"/>
    <w:rPr>
      <w:vertAlign w:val="superscript"/>
    </w:rPr>
  </w:style>
  <w:style w:type="paragraph" w:styleId="NoSpacing">
    <w:name w:val="No Spacing"/>
    <w:uiPriority w:val="1"/>
    <w:qFormat/>
    <w:rsid w:val="00381C19"/>
    <w:rPr>
      <w:rFonts w:asciiTheme="minorHAnsi" w:eastAsiaTheme="minorHAnsi" w:hAnsiTheme="minorHAnsi" w:cstheme="minorBidi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81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3BB2-13F9-473B-881F-E084AFFB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2-09-21T17:59:00Z</cp:lastPrinted>
  <dcterms:created xsi:type="dcterms:W3CDTF">2023-07-20T14:37:00Z</dcterms:created>
  <dcterms:modified xsi:type="dcterms:W3CDTF">2023-07-20T14:37:00Z</dcterms:modified>
</cp:coreProperties>
</file>